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EB4DD5" w:rsidRPr="00EB4DD5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87394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72B68" w:rsidRPr="00872B68">
        <w:rPr>
          <w:rFonts w:eastAsia="Calibri"/>
          <w:b/>
          <w:sz w:val="22"/>
          <w:szCs w:val="22"/>
        </w:rPr>
        <w:t>Zajęcia z psychol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16596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84426">
              <w:rPr>
                <w:b/>
                <w:sz w:val="22"/>
                <w:szCs w:val="22"/>
              </w:rPr>
              <w:t>1</w:t>
            </w:r>
            <w:r w:rsidR="00165965">
              <w:rPr>
                <w:b/>
                <w:sz w:val="22"/>
                <w:szCs w:val="22"/>
              </w:rPr>
              <w:t>4</w:t>
            </w:r>
            <w:r w:rsidR="00884426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087394" w:rsidRPr="0063032A" w:rsidTr="002972CB">
        <w:trPr>
          <w:jc w:val="center"/>
        </w:trPr>
        <w:tc>
          <w:tcPr>
            <w:tcW w:w="685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087394" w:rsidRPr="0063032A" w:rsidRDefault="00087394" w:rsidP="002B5857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2B5857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087394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7394" w:rsidRDefault="00087394" w:rsidP="007D6314">
            <w:pPr>
              <w:rPr>
                <w:b/>
                <w:sz w:val="22"/>
                <w:szCs w:val="22"/>
              </w:rPr>
            </w:pPr>
          </w:p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087394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7394" w:rsidRDefault="00087394" w:rsidP="007D6314">
            <w:pPr>
              <w:rPr>
                <w:b/>
                <w:sz w:val="22"/>
                <w:szCs w:val="22"/>
              </w:rPr>
            </w:pPr>
          </w:p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087394" w:rsidRPr="0063032A" w:rsidTr="002972CB">
        <w:trPr>
          <w:jc w:val="center"/>
        </w:trPr>
        <w:tc>
          <w:tcPr>
            <w:tcW w:w="685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087394" w:rsidRPr="0063032A" w:rsidRDefault="00087394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394" w:rsidRPr="0063032A" w:rsidTr="002972CB">
        <w:trPr>
          <w:jc w:val="center"/>
        </w:trPr>
        <w:tc>
          <w:tcPr>
            <w:tcW w:w="685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087394" w:rsidRPr="0063032A" w:rsidRDefault="00087394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394" w:rsidRPr="0063032A" w:rsidTr="002972CB">
        <w:trPr>
          <w:jc w:val="center"/>
        </w:trPr>
        <w:tc>
          <w:tcPr>
            <w:tcW w:w="685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087394" w:rsidRPr="0063032A" w:rsidRDefault="00087394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394" w:rsidRPr="0063032A" w:rsidTr="002972CB">
        <w:trPr>
          <w:jc w:val="center"/>
        </w:trPr>
        <w:tc>
          <w:tcPr>
            <w:tcW w:w="685" w:type="dxa"/>
            <w:vAlign w:val="center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087394" w:rsidRPr="0063032A" w:rsidRDefault="00087394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7394" w:rsidRPr="0063032A" w:rsidRDefault="00087394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psychologiem 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Celem zajęć jest wspomaganie rozwoju samokontroli poprzez naukę umiejętności radzenia sobie z trudnymi uczuciami (złością, stresem), wspomaganie rozwoju społecznego poprzez poznawanie i ćwiczenie skutecznych metod porozumiewania się, wspomaganie rozwoju emocjonalnego poprzez rozwijanie pozytywnej samooceny, wzmacnianie poczucia własnej wartości. Realizacja zadania ma służyć wsparciu szerokiej grupie uczniów wykazujących różnego rodzaju trudności w uczeniu się, problemy osobowościowe, problemy w relacjach społecznych i uczniom niepełnosprawnym. W ramach zadania należy sporządzić autorski program terapii oraz zajęć.</w:t>
      </w:r>
    </w:p>
    <w:p w:rsidR="00884426" w:rsidRPr="005C4574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trike/>
        </w:rPr>
      </w:pPr>
      <w:r w:rsidRPr="00884426">
        <w:rPr>
          <w:rFonts w:ascii="Times New Roman" w:hAnsi="Times New Roman" w:cs="Times New Roman"/>
        </w:rPr>
        <w:t xml:space="preserve">W zależności od potrzeb danej jednostki zajęcia prowadzone będą w formie indywidulanej i grupowej w wymiarze </w:t>
      </w:r>
      <w:r w:rsidR="005C4574">
        <w:rPr>
          <w:rFonts w:ascii="Times New Roman" w:hAnsi="Times New Roman" w:cs="Times New Roman"/>
        </w:rPr>
        <w:t xml:space="preserve">490 </w:t>
      </w:r>
      <w:r w:rsidRPr="00884426">
        <w:rPr>
          <w:rFonts w:ascii="Times New Roman" w:hAnsi="Times New Roman" w:cs="Times New Roman"/>
        </w:rPr>
        <w:t xml:space="preserve">godzin w roku 2017 i  </w:t>
      </w:r>
      <w:r w:rsidR="005C4574">
        <w:rPr>
          <w:rFonts w:ascii="Times New Roman" w:hAnsi="Times New Roman" w:cs="Times New Roman"/>
        </w:rPr>
        <w:t xml:space="preserve">910 </w:t>
      </w:r>
      <w:r w:rsidRPr="00884426">
        <w:rPr>
          <w:rFonts w:ascii="Times New Roman" w:hAnsi="Times New Roman" w:cs="Times New Roman"/>
        </w:rPr>
        <w:t>godzin przez 10 miesięcy w roku 2018 (z przerwą wakacyjną w lipcu i sierpniu) w okresie od dnia podpisania</w:t>
      </w:r>
      <w:r>
        <w:rPr>
          <w:rFonts w:ascii="Times New Roman" w:hAnsi="Times New Roman" w:cs="Times New Roman"/>
        </w:rPr>
        <w:t xml:space="preserve"> umowy do 31 grudnia 2018 roku.</w:t>
      </w:r>
      <w:r w:rsidRPr="00884426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</w:t>
      </w:r>
      <w:r w:rsidR="005C4574" w:rsidRPr="005C4574">
        <w:rPr>
          <w:rFonts w:ascii="Times New Roman" w:hAnsi="Times New Roman" w:cs="Times New Roman"/>
        </w:rPr>
        <w:t>14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2. Realizacja zajęć będzie rozliczana godzinowo, przy czym pod pojęciem „godzina” należy rozumieć godzinę zegarową (60 minut)</w:t>
      </w:r>
      <w:r w:rsidR="006D5EE8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B3684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0B3684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2B5857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2B5857" w:rsidRDefault="00D16870" w:rsidP="002B5857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63032A">
        <w:rPr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  <w:r w:rsidR="002B5857" w:rsidRPr="002B5857">
        <w:rPr>
          <w:rFonts w:eastAsia="Arial"/>
          <w:szCs w:val="22"/>
          <w:lang w:eastAsia="ar-SA"/>
        </w:rPr>
        <w:t xml:space="preserve"> </w:t>
      </w:r>
    </w:p>
    <w:p w:rsidR="002B5857" w:rsidRDefault="002B5857" w:rsidP="002B5857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2B5857" w:rsidRDefault="002B5857" w:rsidP="002B5857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:rsidR="002B5857" w:rsidRDefault="002B5857" w:rsidP="002B5857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:rsidR="002B5857" w:rsidRDefault="002B5857" w:rsidP="002B5857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2B5857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2B5857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2B5857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B5857" w:rsidRPr="00862656" w:rsidRDefault="002B5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2B5857">
      <w:pPr>
        <w:pStyle w:val="FR3"/>
        <w:tabs>
          <w:tab w:val="left" w:pos="993"/>
        </w:tabs>
        <w:ind w:left="78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561497" w:rsidRPr="00CD7294" w:rsidRDefault="00561497" w:rsidP="00561497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2B5857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2B5857" w:rsidRPr="003264F4" w:rsidRDefault="002B5857" w:rsidP="002B5857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2B5857" w:rsidRPr="003264F4" w:rsidRDefault="002B5857" w:rsidP="002B5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A1" w:rsidRDefault="006F43A1">
      <w:r>
        <w:separator/>
      </w:r>
    </w:p>
  </w:endnote>
  <w:endnote w:type="continuationSeparator" w:id="0">
    <w:p w:rsidR="006F43A1" w:rsidRDefault="006F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6F43A1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A1" w:rsidRDefault="006F43A1">
      <w:r>
        <w:separator/>
      </w:r>
    </w:p>
  </w:footnote>
  <w:footnote w:type="continuationSeparator" w:id="0">
    <w:p w:rsidR="006F43A1" w:rsidRDefault="006F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87394"/>
    <w:rsid w:val="0009573C"/>
    <w:rsid w:val="000A4292"/>
    <w:rsid w:val="000A628C"/>
    <w:rsid w:val="000B3684"/>
    <w:rsid w:val="000B76FC"/>
    <w:rsid w:val="000C2859"/>
    <w:rsid w:val="000D77AA"/>
    <w:rsid w:val="000D7D12"/>
    <w:rsid w:val="000D7DA5"/>
    <w:rsid w:val="000E2857"/>
    <w:rsid w:val="000E29E9"/>
    <w:rsid w:val="000E660D"/>
    <w:rsid w:val="00123AB5"/>
    <w:rsid w:val="001327D7"/>
    <w:rsid w:val="001334BD"/>
    <w:rsid w:val="00165965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B5857"/>
    <w:rsid w:val="002C1109"/>
    <w:rsid w:val="002C2024"/>
    <w:rsid w:val="002D1581"/>
    <w:rsid w:val="002F710D"/>
    <w:rsid w:val="0030103C"/>
    <w:rsid w:val="00311CE7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2656D"/>
    <w:rsid w:val="00533BE3"/>
    <w:rsid w:val="00537DA8"/>
    <w:rsid w:val="00551CD5"/>
    <w:rsid w:val="00555FF0"/>
    <w:rsid w:val="00557645"/>
    <w:rsid w:val="00561497"/>
    <w:rsid w:val="00564427"/>
    <w:rsid w:val="00594E37"/>
    <w:rsid w:val="005B258B"/>
    <w:rsid w:val="005C4574"/>
    <w:rsid w:val="005F0356"/>
    <w:rsid w:val="00602C7A"/>
    <w:rsid w:val="00623E4C"/>
    <w:rsid w:val="0063032A"/>
    <w:rsid w:val="00640BFC"/>
    <w:rsid w:val="00653F04"/>
    <w:rsid w:val="00656F6A"/>
    <w:rsid w:val="006572A0"/>
    <w:rsid w:val="00677739"/>
    <w:rsid w:val="006831FE"/>
    <w:rsid w:val="0068371C"/>
    <w:rsid w:val="00697956"/>
    <w:rsid w:val="006B6927"/>
    <w:rsid w:val="006D5EE8"/>
    <w:rsid w:val="006D6AC9"/>
    <w:rsid w:val="006E09E9"/>
    <w:rsid w:val="006F43A1"/>
    <w:rsid w:val="00700245"/>
    <w:rsid w:val="00701F0F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D6314"/>
    <w:rsid w:val="007E1B46"/>
    <w:rsid w:val="007E6884"/>
    <w:rsid w:val="007F5EA0"/>
    <w:rsid w:val="007F752C"/>
    <w:rsid w:val="00835CCE"/>
    <w:rsid w:val="00843B1B"/>
    <w:rsid w:val="008447A0"/>
    <w:rsid w:val="008447CB"/>
    <w:rsid w:val="00846446"/>
    <w:rsid w:val="00854846"/>
    <w:rsid w:val="008652C0"/>
    <w:rsid w:val="00872B68"/>
    <w:rsid w:val="00876393"/>
    <w:rsid w:val="00876507"/>
    <w:rsid w:val="00884426"/>
    <w:rsid w:val="008853FE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3CF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C0B48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73577"/>
    <w:rsid w:val="00B8611C"/>
    <w:rsid w:val="00B878C1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40054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1852"/>
    <w:rsid w:val="00E256D9"/>
    <w:rsid w:val="00E27850"/>
    <w:rsid w:val="00E426BD"/>
    <w:rsid w:val="00E5155C"/>
    <w:rsid w:val="00E54540"/>
    <w:rsid w:val="00E634AE"/>
    <w:rsid w:val="00E74249"/>
    <w:rsid w:val="00EA3081"/>
    <w:rsid w:val="00EB14CB"/>
    <w:rsid w:val="00EB4DD5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56CEA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3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3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B53-DFA1-4503-A180-AD06C2C2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6:00Z</cp:lastPrinted>
  <dcterms:created xsi:type="dcterms:W3CDTF">2017-08-31T16:05:00Z</dcterms:created>
  <dcterms:modified xsi:type="dcterms:W3CDTF">2017-09-06T21:42:00Z</dcterms:modified>
</cp:coreProperties>
</file>